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675285" w:rsidP="008B70E9">
      <w:pPr>
        <w:jc w:val="center"/>
      </w:pPr>
      <w:r>
        <w:rPr>
          <w:szCs w:val="28"/>
        </w:rPr>
        <w:t>Лабораторная работа №5</w:t>
      </w:r>
      <w:r w:rsidR="008B70E9">
        <w:rPr>
          <w:szCs w:val="28"/>
        </w:rPr>
        <w:t xml:space="preserve">: </w:t>
      </w:r>
      <w:r>
        <w:t>Выбор и сохранение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675285" w:rsidP="00675285">
      <w:pPr>
        <w:rPr>
          <w:szCs w:val="28"/>
        </w:rPr>
      </w:pPr>
      <w:r w:rsidRPr="00675285">
        <w:t>В данной лабораторной работе генератор фракталов будет расширен двумя новыми функциями. Во-первых, вы добавите поддержку нескольких фракталов и реализуете возможность выбирать нужный фрактал из выпадающего списка. Во-вторых, вы добавите поддержку сохранения текущего изображения в файл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</w:t>
          </w:r>
          <w:bookmarkStart w:id="0" w:name="_GoBack"/>
          <w:bookmarkEnd w:id="0"/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ржание</w:t>
          </w:r>
        </w:p>
        <w:p w:rsidR="0055399C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41758209" w:history="1">
            <w:r w:rsidR="0055399C" w:rsidRPr="00C81F60">
              <w:rPr>
                <w:rStyle w:val="af0"/>
                <w:noProof/>
              </w:rPr>
              <w:t>1</w:t>
            </w:r>
            <w:r w:rsidR="005539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399C" w:rsidRPr="00C81F60">
              <w:rPr>
                <w:rStyle w:val="af0"/>
                <w:noProof/>
              </w:rPr>
              <w:t>Задание на разработку программы</w:t>
            </w:r>
            <w:r w:rsidR="0055399C">
              <w:rPr>
                <w:noProof/>
                <w:webHidden/>
              </w:rPr>
              <w:tab/>
            </w:r>
            <w:r w:rsidR="0055399C">
              <w:rPr>
                <w:noProof/>
                <w:webHidden/>
              </w:rPr>
              <w:fldChar w:fldCharType="begin"/>
            </w:r>
            <w:r w:rsidR="0055399C">
              <w:rPr>
                <w:noProof/>
                <w:webHidden/>
              </w:rPr>
              <w:instrText xml:space="preserve"> PAGEREF _Toc41758209 \h </w:instrText>
            </w:r>
            <w:r w:rsidR="0055399C">
              <w:rPr>
                <w:noProof/>
                <w:webHidden/>
              </w:rPr>
            </w:r>
            <w:r w:rsidR="0055399C">
              <w:rPr>
                <w:noProof/>
                <w:webHidden/>
              </w:rPr>
              <w:fldChar w:fldCharType="separate"/>
            </w:r>
            <w:r w:rsidR="0055399C">
              <w:rPr>
                <w:noProof/>
                <w:webHidden/>
              </w:rPr>
              <w:t>3</w:t>
            </w:r>
            <w:r w:rsidR="0055399C"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0" w:history="1">
            <w:r w:rsidRPr="00C81F60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1" w:history="1">
            <w:r w:rsidRPr="00C81F60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2" w:history="1">
            <w:r w:rsidRPr="00C81F60">
              <w:rPr>
                <w:rStyle w:val="af0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Подкласс</w:t>
            </w:r>
            <w:r w:rsidRPr="00C81F60">
              <w:rPr>
                <w:rStyle w:val="af0"/>
                <w:noProof/>
                <w:lang w:val="en-US"/>
              </w:rPr>
              <w:t xml:space="preserve"> ButtonEventListener </w:t>
            </w:r>
            <w:r w:rsidRPr="00C81F60">
              <w:rPr>
                <w:rStyle w:val="af0"/>
                <w:noProof/>
              </w:rPr>
              <w:t>с</w:t>
            </w:r>
            <w:r w:rsidRPr="00C81F60">
              <w:rPr>
                <w:rStyle w:val="af0"/>
                <w:noProof/>
                <w:lang w:val="en-US"/>
              </w:rPr>
              <w:t xml:space="preserve"> </w:t>
            </w:r>
            <w:r w:rsidRPr="00C81F60">
              <w:rPr>
                <w:rStyle w:val="af0"/>
                <w:noProof/>
              </w:rPr>
              <w:t>методом</w:t>
            </w:r>
            <w:r w:rsidRPr="00C81F60">
              <w:rPr>
                <w:rStyle w:val="af0"/>
                <w:noProof/>
                <w:lang w:val="en-US"/>
              </w:rPr>
              <w:t xml:space="preserve"> action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3" w:history="1">
            <w:r w:rsidRPr="00C81F60">
              <w:rPr>
                <w:rStyle w:val="af0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Класс Burning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4" w:history="1">
            <w:r w:rsidRPr="00C81F60">
              <w:rPr>
                <w:rStyle w:val="a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 xml:space="preserve">Метод </w:t>
            </w:r>
            <w:r w:rsidRPr="00C81F60">
              <w:rPr>
                <w:rStyle w:val="af0"/>
                <w:noProof/>
                <w:lang w:val="en-US"/>
              </w:rPr>
              <w:t xml:space="preserve">void </w:t>
            </w:r>
            <w:r w:rsidRPr="00C81F60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5" w:history="1">
            <w:r w:rsidRPr="00C81F60">
              <w:rPr>
                <w:rStyle w:val="af0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 xml:space="preserve">Метод </w:t>
            </w:r>
            <w:r w:rsidRPr="00C81F60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6" w:history="1">
            <w:r w:rsidRPr="00C81F60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Класс Tr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7" w:history="1">
            <w:r w:rsidRPr="00C81F60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 xml:space="preserve">Метод </w:t>
            </w:r>
            <w:r w:rsidRPr="00C81F60">
              <w:rPr>
                <w:rStyle w:val="af0"/>
                <w:noProof/>
                <w:lang w:val="en-US"/>
              </w:rPr>
              <w:t xml:space="preserve">void </w:t>
            </w:r>
            <w:r w:rsidRPr="00C81F60">
              <w:rPr>
                <w:rStyle w:val="af0"/>
                <w:noProof/>
              </w:rPr>
              <w:t>getInitial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8" w:history="1">
            <w:r w:rsidRPr="00C81F60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 xml:space="preserve">Метод </w:t>
            </w:r>
            <w:r w:rsidRPr="00C81F60">
              <w:rPr>
                <w:rStyle w:val="af0"/>
                <w:noProof/>
                <w:lang w:val="en-US"/>
              </w:rPr>
              <w:t>int num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19" w:history="1">
            <w:r w:rsidRPr="00C81F60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Код</w:t>
            </w:r>
            <w:r w:rsidRPr="00C81F60">
              <w:rPr>
                <w:rStyle w:val="af0"/>
                <w:noProof/>
                <w:lang w:val="en-US"/>
              </w:rPr>
              <w:t xml:space="preserve"> </w:t>
            </w:r>
            <w:r w:rsidRPr="00C81F60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9C" w:rsidRDefault="0055399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220" w:history="1">
            <w:r w:rsidRPr="00C81F60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1F60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1758209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675285" w:rsidP="008B70E9">
      <w:pPr>
        <w:ind w:firstLine="0"/>
      </w:pPr>
      <w:r>
        <w:rPr>
          <w:noProof/>
        </w:rPr>
        <w:drawing>
          <wp:inline distT="0" distB="0" distL="0" distR="0" wp14:anchorId="0265E7FF" wp14:editId="77C27FCE">
            <wp:extent cx="6120130" cy="7066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5C1C7BCF" wp14:editId="7F801550">
            <wp:extent cx="612013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53F93463" wp14:editId="42ED5EED">
            <wp:extent cx="6120130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7CBF83DD" wp14:editId="6E426E04">
            <wp:extent cx="6120130" cy="18395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30DA3D2" wp14:editId="010FE76C">
            <wp:extent cx="6120130" cy="6817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</w:p>
    <w:p w:rsidR="00675285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A302822" wp14:editId="74F1D581">
            <wp:extent cx="6120130" cy="456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675285" w:rsidP="008B70E9">
      <w:pPr>
        <w:ind w:firstLine="0"/>
      </w:pPr>
      <w:r>
        <w:rPr>
          <w:noProof/>
        </w:rPr>
        <w:drawing>
          <wp:inline distT="0" distB="0" distL="0" distR="0" wp14:anchorId="44B717D5" wp14:editId="0E59174E">
            <wp:extent cx="6120130" cy="421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675285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3080857" wp14:editId="1FA204F9">
            <wp:extent cx="6120130" cy="1337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41758210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41758211"/>
      <w:r w:rsidR="00E97619">
        <w:t xml:space="preserve">Класс </w:t>
      </w:r>
      <w:r w:rsidR="00227F57" w:rsidRPr="00227F57">
        <w:t>FractalExplorer</w:t>
      </w:r>
      <w:bookmarkEnd w:id="3"/>
    </w:p>
    <w:p w:rsidR="006365D2" w:rsidRPr="00227F57" w:rsidRDefault="00227F57" w:rsidP="006365D2">
      <w:r w:rsidRPr="00227F57">
        <w:t>Класс отрисовывающий графический интерфейс Swing</w:t>
      </w:r>
      <w:r w:rsidR="006365D2" w:rsidRPr="00227F57">
        <w:t>.</w:t>
      </w:r>
    </w:p>
    <w:p w:rsidR="00DC06D1" w:rsidRPr="006A5F53" w:rsidRDefault="00DC06D1" w:rsidP="00DC06D1">
      <w:pPr>
        <w:pStyle w:val="31"/>
        <w:numPr>
          <w:ilvl w:val="2"/>
          <w:numId w:val="25"/>
        </w:numPr>
        <w:rPr>
          <w:lang w:val="en-US"/>
        </w:rPr>
      </w:pPr>
      <w:bookmarkStart w:id="4" w:name="_Toc41758212"/>
      <w:r>
        <w:t>Подкласс</w:t>
      </w:r>
      <w:r w:rsidRPr="00DC06D1">
        <w:rPr>
          <w:lang w:val="en-US"/>
        </w:rPr>
        <w:t xml:space="preserve"> ButtonEventListener</w:t>
      </w:r>
      <w:r>
        <w:rPr>
          <w:lang w:val="en-US"/>
        </w:rPr>
        <w:t xml:space="preserve"> </w:t>
      </w:r>
      <w:r>
        <w:t>с</w:t>
      </w:r>
      <w:r w:rsidRPr="00DC06D1">
        <w:rPr>
          <w:lang w:val="en-US"/>
        </w:rPr>
        <w:t xml:space="preserve"> </w:t>
      </w:r>
      <w:r>
        <w:t>методом</w:t>
      </w:r>
      <w:r w:rsidRPr="00DC06D1">
        <w:rPr>
          <w:lang w:val="en-US"/>
        </w:rPr>
        <w:t xml:space="preserve"> </w:t>
      </w:r>
      <w:r w:rsidRPr="006A5F53">
        <w:rPr>
          <w:lang w:val="en-US"/>
        </w:rPr>
        <w:t>actionPerformed</w:t>
      </w:r>
      <w:bookmarkEnd w:id="4"/>
    </w:p>
    <w:p w:rsidR="006A5F53" w:rsidRDefault="006A5F53" w:rsidP="006A5F53">
      <w:r>
        <w:t>Добавлена обработка кнопок сохранения, выбора фрактала.</w:t>
      </w:r>
    </w:p>
    <w:p w:rsidR="00DC06D1" w:rsidRDefault="00DC06D1" w:rsidP="006A5F53">
      <w:pPr>
        <w:pStyle w:val="2"/>
        <w:numPr>
          <w:ilvl w:val="1"/>
          <w:numId w:val="41"/>
        </w:numPr>
        <w:rPr>
          <w:lang w:val="en-US"/>
        </w:rPr>
      </w:pPr>
      <w:bookmarkStart w:id="5" w:name="_Toc41758213"/>
      <w:r>
        <w:t xml:space="preserve">Класс </w:t>
      </w:r>
      <w:r w:rsidR="006A5F53" w:rsidRPr="006A5F53">
        <w:t>BurningShip</w:t>
      </w:r>
      <w:bookmarkEnd w:id="5"/>
    </w:p>
    <w:p w:rsidR="00DC06D1" w:rsidRPr="006A5F53" w:rsidRDefault="00DC06D1" w:rsidP="00DC06D1">
      <w:r>
        <w:t xml:space="preserve">Реализует методы, необходимые для генерации фрактала </w:t>
      </w:r>
      <w:r w:rsidR="006A5F53" w:rsidRPr="006A5F53">
        <w:t>“</w:t>
      </w:r>
      <w:r w:rsidR="006A5F53">
        <w:t>Горящий корабль</w:t>
      </w:r>
      <w:r w:rsidR="006A5F53" w:rsidRPr="006A5F53">
        <w:t>”</w:t>
      </w:r>
    </w:p>
    <w:p w:rsidR="00DC06D1" w:rsidRDefault="006A5F53" w:rsidP="006A5F53">
      <w:pPr>
        <w:pStyle w:val="31"/>
        <w:numPr>
          <w:ilvl w:val="2"/>
          <w:numId w:val="41"/>
        </w:numPr>
      </w:pPr>
      <w:bookmarkStart w:id="6" w:name="_Toc41758214"/>
      <w:r>
        <w:t xml:space="preserve">Метод </w:t>
      </w:r>
      <w:r w:rsidR="00DC06D1">
        <w:rPr>
          <w:lang w:val="en-US"/>
        </w:rPr>
        <w:t xml:space="preserve">void </w:t>
      </w:r>
      <w:r w:rsidR="00DC06D1" w:rsidRPr="00DC06D1">
        <w:t>getInitialRange</w:t>
      </w:r>
      <w:bookmarkEnd w:id="6"/>
    </w:p>
    <w:p w:rsidR="00DC06D1" w:rsidRDefault="00DC06D1" w:rsidP="00DC06D1">
      <w:r>
        <w:t xml:space="preserve">Метод определяющий область комплексной плоскости для фрактала </w:t>
      </w:r>
      <w:r w:rsidR="006A5F53" w:rsidRPr="006A5F53">
        <w:t>“</w:t>
      </w:r>
      <w:r w:rsidR="006A5F53">
        <w:t>Горящий корабль</w:t>
      </w:r>
      <w:r w:rsidR="006A5F53" w:rsidRPr="006A5F53">
        <w:t>”</w:t>
      </w:r>
    </w:p>
    <w:p w:rsidR="00DC06D1" w:rsidRDefault="006A5F53" w:rsidP="006A5F53">
      <w:pPr>
        <w:pStyle w:val="31"/>
        <w:numPr>
          <w:ilvl w:val="2"/>
          <w:numId w:val="41"/>
        </w:numPr>
        <w:rPr>
          <w:lang w:val="en-US"/>
        </w:rPr>
      </w:pPr>
      <w:bookmarkStart w:id="7" w:name="_Toc41758215"/>
      <w:r>
        <w:lastRenderedPageBreak/>
        <w:t xml:space="preserve">Метод </w:t>
      </w:r>
      <w:r w:rsidR="00DC06D1">
        <w:rPr>
          <w:lang w:val="en-US"/>
        </w:rPr>
        <w:t>int numIterations</w:t>
      </w:r>
      <w:bookmarkEnd w:id="7"/>
    </w:p>
    <w:p w:rsidR="00DC06D1" w:rsidRDefault="00DC06D1" w:rsidP="00DC06D1">
      <w:r>
        <w:t>Метод, вычисляющий количество итераций для отрисовки точки</w:t>
      </w:r>
    </w:p>
    <w:p w:rsidR="006A5F53" w:rsidRDefault="006A5F53" w:rsidP="006A5F53">
      <w:pPr>
        <w:pStyle w:val="2"/>
        <w:numPr>
          <w:ilvl w:val="1"/>
          <w:numId w:val="41"/>
        </w:numPr>
        <w:rPr>
          <w:lang w:val="en-US"/>
        </w:rPr>
      </w:pPr>
      <w:bookmarkStart w:id="8" w:name="_Toc41758216"/>
      <w:r>
        <w:t xml:space="preserve">Класс </w:t>
      </w:r>
      <w:r w:rsidRPr="0055399C">
        <w:t>Tricorn</w:t>
      </w:r>
      <w:bookmarkEnd w:id="8"/>
    </w:p>
    <w:p w:rsidR="006A5F53" w:rsidRPr="006A5F53" w:rsidRDefault="006A5F53" w:rsidP="006A5F53">
      <w:r>
        <w:t xml:space="preserve">Реализует методы, необходимые для генерации фрактала </w:t>
      </w:r>
      <w:r w:rsidRPr="006A5F53">
        <w:t>“</w:t>
      </w:r>
      <w:r>
        <w:t>Треуголка</w:t>
      </w:r>
      <w:r w:rsidRPr="006A5F53">
        <w:t>”</w:t>
      </w:r>
    </w:p>
    <w:p w:rsidR="006A5F53" w:rsidRDefault="006A5F53" w:rsidP="006A5F53">
      <w:pPr>
        <w:pStyle w:val="31"/>
        <w:numPr>
          <w:ilvl w:val="2"/>
          <w:numId w:val="41"/>
        </w:numPr>
      </w:pPr>
      <w:bookmarkStart w:id="9" w:name="_Toc41758217"/>
      <w:r>
        <w:t xml:space="preserve">Метод </w:t>
      </w:r>
      <w:r>
        <w:rPr>
          <w:lang w:val="en-US"/>
        </w:rPr>
        <w:t xml:space="preserve">void </w:t>
      </w:r>
      <w:r w:rsidRPr="00DC06D1">
        <w:t>getInitialRange</w:t>
      </w:r>
      <w:bookmarkEnd w:id="9"/>
    </w:p>
    <w:p w:rsidR="006A5F53" w:rsidRDefault="006A5F53" w:rsidP="006A5F53">
      <w:r>
        <w:t xml:space="preserve">Метод определяющий область комплексной плоскости для фрактала </w:t>
      </w:r>
      <w:r w:rsidRPr="006A5F53">
        <w:t>“</w:t>
      </w:r>
      <w:r>
        <w:t>Треуголка</w:t>
      </w:r>
      <w:r w:rsidRPr="006A5F53">
        <w:t xml:space="preserve"> </w:t>
      </w:r>
      <w:r w:rsidRPr="006A5F53">
        <w:t>”</w:t>
      </w:r>
    </w:p>
    <w:p w:rsidR="006A5F53" w:rsidRDefault="006A5F53" w:rsidP="006A5F53">
      <w:pPr>
        <w:pStyle w:val="31"/>
        <w:numPr>
          <w:ilvl w:val="2"/>
          <w:numId w:val="41"/>
        </w:numPr>
        <w:rPr>
          <w:lang w:val="en-US"/>
        </w:rPr>
      </w:pPr>
      <w:bookmarkStart w:id="10" w:name="_Toc41758218"/>
      <w:r>
        <w:t xml:space="preserve">Метод </w:t>
      </w:r>
      <w:r>
        <w:rPr>
          <w:lang w:val="en-US"/>
        </w:rPr>
        <w:t>int numIterations</w:t>
      </w:r>
      <w:bookmarkEnd w:id="10"/>
    </w:p>
    <w:p w:rsidR="006A5F53" w:rsidRDefault="006A5F53" w:rsidP="006A5F53">
      <w:r>
        <w:t>Метод, вычисляющий количество итераций для отрисовки точки</w:t>
      </w:r>
    </w:p>
    <w:p w:rsidR="00E97619" w:rsidRDefault="00E97619" w:rsidP="006A5F53">
      <w:pPr>
        <w:pStyle w:val="1"/>
        <w:numPr>
          <w:ilvl w:val="0"/>
          <w:numId w:val="41"/>
        </w:numPr>
      </w:pPr>
      <w:bookmarkStart w:id="11" w:name="_Toc41758219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11"/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awt.geom.Rectangle2D.Double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ы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е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ции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уголк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"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ricorn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Generator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ант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ая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и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Tricorn(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Auto-generated constructor stub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ий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ласть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уголк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"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InitialRange(Double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-2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-2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widt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4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eigh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4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umIterations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етчик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й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лпексная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c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mp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плексная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меняемая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й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Comp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ompl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whi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opr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quaring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Comlp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quarModul()&gt;4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звание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Tricorn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toString(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Tricorn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awt.geom.Rectangle2D.Double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ции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орящий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рабль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"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rningShip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Generator 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ан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терац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rningShip(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лас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оря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рабль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InitialRange(Double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2.5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4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4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umIterations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четчик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й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лпекс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c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плекс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мен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меняем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тераци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mp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pl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bs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quaring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Comlp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quarModul()&gt;4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AX_ITERATION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звание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BurningShip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toString()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Burning Ship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рафическ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терфей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FractalExplor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Frame {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со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iz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е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ImageDisplay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ов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ractalGenerato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им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ectangle2D.Double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метр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: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wid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eight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ImageDisplay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2D.Double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InitialRange(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ка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ы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eateAndShowGUI()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Title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 Explorer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ize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faultCloseOperation(JFrame.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IT_ON_CLOS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Button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 Display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Button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 Button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Pane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Panel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butt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outh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MouseListener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ventListener()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Mandelbrot())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Tricorn())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BurningShip())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Labe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b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Label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: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Panel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Panel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b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orth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this.pack();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сл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о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являю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ступ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ртин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чем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ю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Visible 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esizable 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 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Fractal(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umIterations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б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вет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иапазо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16777216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зможн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200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чениях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16777216/2000*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aint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ытий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Listener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Performed(Action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уска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JComboBox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Source()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stanceo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ComboBox)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ource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FractalGenerator)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Item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earImage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drawFractal()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уска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save"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(JButton)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Source()).getActionCommand() ==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уч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JFrame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getParent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йде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ыка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JFrame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JFrame)(((JButton)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ource()).getParent().getParent().getParent().getParent().getParent()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JFileChooser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FileChooser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leFilter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NameExtensionFilter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 Images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FileFilter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te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ceptAllFileFilterUsed(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howSaveDialog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!=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u w:val="single"/>
          <w:lang w:val="en-US" w:eastAsia="en-US"/>
        </w:rPr>
        <w:t>APPROVE_OPTION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System.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тмена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охранения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le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File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mageIO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writ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1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JOptionPane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MessageDialo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1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Message(), </w:t>
      </w:r>
      <w:r w:rsidRPr="006A5F5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not Save Image"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JOptionPane.</w:t>
      </w:r>
      <w:r w:rsidRPr="006A5F5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RROR_MESS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пуска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save"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earImage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rawFractal()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жатия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</w:t>
      </w:r>
      <w:r w:rsidRPr="006A5F5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ventListener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Listener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Clicked(Mouse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Y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6A5F5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enterAndZoomRange(</w:t>
      </w:r>
      <w:r w:rsidRPr="006A5F5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.5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rawFractal(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ntered(Mouse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xited(Mouse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Pressed(Mouse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Released(MouseEvent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6A5F5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6A5F5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ractalExplorer </w:t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A5F5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800);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AndShowGUI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A5F5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drawFractal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paint();</w:t>
      </w:r>
    </w:p>
    <w:p w:rsid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A5F53" w:rsidRPr="006A5F53" w:rsidRDefault="006A5F53" w:rsidP="006A5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5F53" w:rsidRPr="006A5F53" w:rsidRDefault="006A5F53" w:rsidP="006A5F53"/>
    <w:p w:rsidR="00BE5920" w:rsidRDefault="00BE5920" w:rsidP="006A5F53">
      <w:pPr>
        <w:pStyle w:val="1"/>
        <w:numPr>
          <w:ilvl w:val="0"/>
          <w:numId w:val="41"/>
        </w:numPr>
      </w:pPr>
      <w:bookmarkStart w:id="12" w:name="_Toc41758220"/>
      <w:r>
        <w:lastRenderedPageBreak/>
        <w:t>Результат работы программы</w:t>
      </w:r>
      <w:bookmarkEnd w:id="12"/>
    </w:p>
    <w:p w:rsidR="00BE5920" w:rsidRDefault="006A5F53" w:rsidP="00CF3358">
      <w:pPr>
        <w:ind w:firstLine="0"/>
      </w:pPr>
      <w:r>
        <w:rPr>
          <w:noProof/>
        </w:rPr>
        <w:drawing>
          <wp:inline distT="0" distB="0" distL="0" distR="0" wp14:anchorId="66EDACFD" wp14:editId="309F0340">
            <wp:extent cx="6120130" cy="6135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53" w:rsidRDefault="006A5F53" w:rsidP="00CF3358">
      <w:pPr>
        <w:ind w:firstLine="0"/>
      </w:pPr>
      <w:r>
        <w:rPr>
          <w:noProof/>
        </w:rPr>
        <w:lastRenderedPageBreak/>
        <w:drawing>
          <wp:inline distT="0" distB="0" distL="0" distR="0" wp14:anchorId="3A50F692" wp14:editId="0FD2ACC4">
            <wp:extent cx="6120130" cy="6135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CF3358">
      <w:pPr>
        <w:ind w:firstLine="0"/>
        <w:rPr>
          <w:noProof/>
        </w:rPr>
      </w:pPr>
    </w:p>
    <w:p w:rsidR="006A5F53" w:rsidRDefault="006A5F53" w:rsidP="00CF3358">
      <w:pPr>
        <w:ind w:firstLine="0"/>
      </w:pPr>
      <w:r>
        <w:rPr>
          <w:noProof/>
        </w:rPr>
        <w:lastRenderedPageBreak/>
        <w:drawing>
          <wp:inline distT="0" distB="0" distL="0" distR="0" wp14:anchorId="3F8269A5" wp14:editId="608E3CBD">
            <wp:extent cx="6120130" cy="6135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A2DA3" wp14:editId="3D4ACF81">
            <wp:extent cx="4781550" cy="3409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  <w:r>
        <w:rPr>
          <w:noProof/>
        </w:rPr>
        <w:drawing>
          <wp:inline distT="0" distB="0" distL="0" distR="0" wp14:anchorId="41620E5D" wp14:editId="57187707">
            <wp:extent cx="6120130" cy="5113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</w:p>
    <w:sectPr w:rsidR="00F3214F" w:rsidRPr="00BE5920" w:rsidSect="004E52F6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C2" w:rsidRDefault="002654C2" w:rsidP="001C2995">
      <w:r>
        <w:separator/>
      </w:r>
    </w:p>
  </w:endnote>
  <w:endnote w:type="continuationSeparator" w:id="0">
    <w:p w:rsidR="002654C2" w:rsidRDefault="002654C2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9C">
          <w:rPr>
            <w:noProof/>
          </w:rPr>
          <w:t>3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C2" w:rsidRDefault="002654C2" w:rsidP="001C2995">
      <w:r>
        <w:separator/>
      </w:r>
    </w:p>
  </w:footnote>
  <w:footnote w:type="continuationSeparator" w:id="0">
    <w:p w:rsidR="002654C2" w:rsidRDefault="002654C2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2B477B8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3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43"/>
  </w:num>
  <w:num w:numId="17">
    <w:abstractNumId w:val="24"/>
  </w:num>
  <w:num w:numId="18">
    <w:abstractNumId w:val="42"/>
  </w:num>
  <w:num w:numId="19">
    <w:abstractNumId w:val="34"/>
  </w:num>
  <w:num w:numId="20">
    <w:abstractNumId w:val="41"/>
  </w:num>
  <w:num w:numId="21">
    <w:abstractNumId w:val="40"/>
  </w:num>
  <w:num w:numId="22">
    <w:abstractNumId w:val="20"/>
  </w:num>
  <w:num w:numId="23">
    <w:abstractNumId w:val="14"/>
  </w:num>
  <w:num w:numId="24">
    <w:abstractNumId w:val="15"/>
  </w:num>
  <w:num w:numId="25">
    <w:abstractNumId w:val="26"/>
  </w:num>
  <w:num w:numId="26">
    <w:abstractNumId w:val="36"/>
  </w:num>
  <w:num w:numId="27">
    <w:abstractNumId w:val="22"/>
  </w:num>
  <w:num w:numId="28">
    <w:abstractNumId w:val="16"/>
  </w:num>
  <w:num w:numId="29">
    <w:abstractNumId w:val="12"/>
  </w:num>
  <w:num w:numId="30">
    <w:abstractNumId w:val="21"/>
  </w:num>
  <w:num w:numId="31">
    <w:abstractNumId w:val="37"/>
  </w:num>
  <w:num w:numId="32">
    <w:abstractNumId w:val="18"/>
  </w:num>
  <w:num w:numId="33">
    <w:abstractNumId w:val="11"/>
  </w:num>
  <w:num w:numId="34">
    <w:abstractNumId w:val="13"/>
  </w:num>
  <w:num w:numId="35">
    <w:abstractNumId w:val="31"/>
  </w:num>
  <w:num w:numId="36">
    <w:abstractNumId w:val="10"/>
  </w:num>
  <w:num w:numId="37">
    <w:abstractNumId w:val="38"/>
  </w:num>
  <w:num w:numId="38">
    <w:abstractNumId w:val="39"/>
  </w:num>
  <w:num w:numId="39">
    <w:abstractNumId w:val="32"/>
  </w:num>
  <w:num w:numId="40">
    <w:abstractNumId w:val="23"/>
  </w:num>
  <w:num w:numId="41">
    <w:abstractNumId w:val="19"/>
  </w:num>
  <w:num w:numId="42">
    <w:abstractNumId w:val="30"/>
  </w:num>
  <w:num w:numId="43">
    <w:abstractNumId w:val="33"/>
  </w:num>
  <w:num w:numId="44">
    <w:abstractNumId w:val="2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76418"/>
    <w:rsid w:val="004C1A35"/>
    <w:rsid w:val="004D54AD"/>
    <w:rsid w:val="004D61A5"/>
    <w:rsid w:val="004E0999"/>
    <w:rsid w:val="004E52F6"/>
    <w:rsid w:val="00533D08"/>
    <w:rsid w:val="0055399C"/>
    <w:rsid w:val="005A7F0C"/>
    <w:rsid w:val="005B0B42"/>
    <w:rsid w:val="005E7D64"/>
    <w:rsid w:val="00631FB5"/>
    <w:rsid w:val="006365D2"/>
    <w:rsid w:val="00643699"/>
    <w:rsid w:val="00675285"/>
    <w:rsid w:val="006A5F53"/>
    <w:rsid w:val="00731CA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738C2"/>
    <w:rsid w:val="00E97619"/>
    <w:rsid w:val="00EC1519"/>
    <w:rsid w:val="00EE46BD"/>
    <w:rsid w:val="00F3214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F3E3-D445-4552-A38A-0A84198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4</cp:revision>
  <dcterms:created xsi:type="dcterms:W3CDTF">2018-11-15T00:20:00Z</dcterms:created>
  <dcterms:modified xsi:type="dcterms:W3CDTF">2020-05-30T16:09:00Z</dcterms:modified>
</cp:coreProperties>
</file>